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7F" w:rsidRPr="00313F67" w:rsidRDefault="001B077F" w:rsidP="001B077F">
      <w:pPr>
        <w:shd w:val="clear" w:color="auto" w:fill="FFFFFF"/>
        <w:spacing w:after="0" w:line="240" w:lineRule="auto"/>
        <w:ind w:left="50"/>
        <w:jc w:val="center"/>
        <w:rPr>
          <w:rFonts w:ascii="Times New Roman" w:hAnsi="Times New Roman" w:cs="Times New Roman"/>
        </w:rPr>
      </w:pPr>
      <w:r w:rsidRPr="00313F67">
        <w:rPr>
          <w:rFonts w:ascii="Times New Roman" w:hAnsi="Times New Roman" w:cs="Times New Roman"/>
          <w:b/>
          <w:bCs/>
          <w:spacing w:val="-1"/>
          <w:sz w:val="28"/>
          <w:szCs w:val="28"/>
        </w:rPr>
        <w:t>ХАНТЫ-МАНСИЙСКИЙ АВТОНОМНЫЙ ОКРУГ-ЮГРА</w:t>
      </w:r>
    </w:p>
    <w:p w:rsidR="001B077F" w:rsidRPr="00313F67" w:rsidRDefault="001B077F" w:rsidP="001B077F">
      <w:pPr>
        <w:shd w:val="clear" w:color="auto" w:fill="FFFFFF"/>
        <w:spacing w:after="0" w:line="240" w:lineRule="auto"/>
        <w:ind w:left="50"/>
        <w:jc w:val="center"/>
        <w:rPr>
          <w:rFonts w:ascii="Times New Roman" w:hAnsi="Times New Roman" w:cs="Times New Roman"/>
        </w:rPr>
      </w:pPr>
      <w:r w:rsidRPr="00313F67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1B077F" w:rsidRPr="00313F67" w:rsidRDefault="001B077F" w:rsidP="001B077F">
      <w:pPr>
        <w:shd w:val="clear" w:color="auto" w:fill="FFFFFF"/>
        <w:spacing w:before="7" w:after="0" w:line="240" w:lineRule="auto"/>
        <w:ind w:left="65"/>
        <w:jc w:val="center"/>
        <w:rPr>
          <w:rFonts w:ascii="Times New Roman" w:hAnsi="Times New Roman" w:cs="Times New Roman"/>
        </w:rPr>
      </w:pPr>
      <w:r w:rsidRPr="00313F67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1B077F" w:rsidRPr="00313F67" w:rsidRDefault="001B077F" w:rsidP="001B077F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</w:rPr>
      </w:pPr>
      <w:r w:rsidRPr="00313F67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1B077F" w:rsidRPr="00313F67" w:rsidRDefault="001B077F" w:rsidP="001B077F">
      <w:pPr>
        <w:shd w:val="clear" w:color="auto" w:fill="FFFFFF"/>
        <w:spacing w:after="0" w:line="240" w:lineRule="auto"/>
        <w:ind w:left="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B077F" w:rsidRPr="00313F67" w:rsidRDefault="001B077F" w:rsidP="001B077F">
      <w:pPr>
        <w:shd w:val="clear" w:color="auto" w:fill="FFFFFF"/>
        <w:spacing w:after="0" w:line="240" w:lineRule="auto"/>
        <w:ind w:left="50"/>
        <w:jc w:val="center"/>
        <w:rPr>
          <w:rFonts w:ascii="Times New Roman" w:hAnsi="Times New Roman" w:cs="Times New Roman"/>
        </w:rPr>
      </w:pPr>
      <w:r w:rsidRPr="00313F67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ВЕТ ДЕПУТАТОВ</w:t>
      </w:r>
    </w:p>
    <w:p w:rsidR="001B077F" w:rsidRPr="00313F67" w:rsidRDefault="001B077F" w:rsidP="001B077F">
      <w:pPr>
        <w:shd w:val="clear" w:color="auto" w:fill="FFFFFF"/>
        <w:spacing w:before="338" w:after="0" w:line="240" w:lineRule="auto"/>
        <w:ind w:left="4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13F67">
        <w:rPr>
          <w:rFonts w:ascii="Times New Roman" w:hAnsi="Times New Roman" w:cs="Times New Roman"/>
          <w:b/>
          <w:bCs/>
          <w:spacing w:val="-2"/>
          <w:sz w:val="28"/>
          <w:szCs w:val="28"/>
        </w:rPr>
        <w:t>РЕШЕНИЕ</w:t>
      </w:r>
    </w:p>
    <w:p w:rsidR="001B077F" w:rsidRPr="00313F67" w:rsidRDefault="003829D1" w:rsidP="001B077F">
      <w:pPr>
        <w:shd w:val="clear" w:color="auto" w:fill="FFFFFF"/>
        <w:spacing w:before="338" w:after="0" w:line="240" w:lineRule="auto"/>
        <w:ind w:lef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19.06.</w:t>
      </w:r>
      <w:r w:rsidR="001B077F" w:rsidRPr="00313F6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2009                                                                  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</w:t>
      </w:r>
      <w:r w:rsidR="006931C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</w:t>
      </w:r>
      <w:r w:rsidR="001B077F" w:rsidRPr="00313F6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8</w:t>
      </w:r>
      <w:r w:rsidR="006931CD">
        <w:rPr>
          <w:rFonts w:ascii="Times New Roman" w:hAnsi="Times New Roman" w:cs="Times New Roman"/>
          <w:b/>
          <w:bCs/>
          <w:spacing w:val="-2"/>
          <w:sz w:val="28"/>
          <w:szCs w:val="28"/>
        </w:rPr>
        <w:t>1</w:t>
      </w:r>
    </w:p>
    <w:p w:rsidR="001B077F" w:rsidRPr="001B077F" w:rsidRDefault="001B077F" w:rsidP="001B077F">
      <w:pPr>
        <w:shd w:val="clear" w:color="auto" w:fill="FFFFFF"/>
        <w:tabs>
          <w:tab w:val="left" w:pos="2434"/>
        </w:tabs>
        <w:spacing w:after="0" w:line="240" w:lineRule="auto"/>
        <w:ind w:left="763" w:hanging="763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1B077F">
        <w:rPr>
          <w:rFonts w:ascii="Times New Roman" w:hAnsi="Times New Roman" w:cs="Times New Roman"/>
          <w:b/>
          <w:spacing w:val="-9"/>
          <w:sz w:val="24"/>
          <w:szCs w:val="24"/>
        </w:rPr>
        <w:t xml:space="preserve">п. </w:t>
      </w:r>
      <w:proofErr w:type="spellStart"/>
      <w:r w:rsidRPr="001B077F">
        <w:rPr>
          <w:rFonts w:ascii="Times New Roman" w:hAnsi="Times New Roman" w:cs="Times New Roman"/>
          <w:b/>
          <w:spacing w:val="-9"/>
          <w:sz w:val="24"/>
          <w:szCs w:val="24"/>
        </w:rPr>
        <w:t>Луговской</w:t>
      </w:r>
      <w:proofErr w:type="spellEnd"/>
    </w:p>
    <w:p w:rsidR="001B077F" w:rsidRDefault="001B077F" w:rsidP="0055092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077F" w:rsidRPr="00FC0189" w:rsidRDefault="001B077F" w:rsidP="001B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189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1B077F" w:rsidRPr="00FC0189" w:rsidRDefault="001B077F" w:rsidP="001B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189">
        <w:rPr>
          <w:rFonts w:ascii="Times New Roman" w:hAnsi="Times New Roman" w:cs="Times New Roman"/>
          <w:sz w:val="24"/>
          <w:szCs w:val="24"/>
        </w:rPr>
        <w:t>Совета депутатов сельского поселения</w:t>
      </w:r>
    </w:p>
    <w:p w:rsidR="001B077F" w:rsidRDefault="001B077F" w:rsidP="001B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0189">
        <w:rPr>
          <w:rFonts w:ascii="Times New Roman" w:hAnsi="Times New Roman" w:cs="Times New Roman"/>
          <w:sz w:val="24"/>
          <w:szCs w:val="24"/>
        </w:rPr>
        <w:t>Луговской</w:t>
      </w:r>
      <w:proofErr w:type="spellEnd"/>
      <w:r w:rsidRPr="00FC018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C0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FC0189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C0189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95</w:t>
      </w:r>
    </w:p>
    <w:p w:rsidR="001B077F" w:rsidRDefault="001B077F" w:rsidP="001B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становлении земельного налога» </w:t>
      </w:r>
    </w:p>
    <w:p w:rsidR="001B077F" w:rsidRPr="00FC0189" w:rsidRDefault="001B077F" w:rsidP="001B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изменениями от 05.12.2008 № 10)</w:t>
      </w:r>
    </w:p>
    <w:p w:rsidR="001B077F" w:rsidRDefault="001B077F" w:rsidP="001B077F">
      <w:pPr>
        <w:spacing w:after="0"/>
      </w:pPr>
    </w:p>
    <w:p w:rsidR="001B077F" w:rsidRPr="00FC0189" w:rsidRDefault="001B077F" w:rsidP="001B077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189"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Департамента по вопросам юстиции Ханты-Мансийского автономного округа – </w:t>
      </w:r>
      <w:proofErr w:type="spellStart"/>
      <w:r w:rsidRPr="00FC018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C018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C0189">
        <w:rPr>
          <w:rFonts w:ascii="Times New Roman" w:hAnsi="Times New Roman" w:cs="Times New Roman"/>
          <w:sz w:val="28"/>
          <w:szCs w:val="28"/>
        </w:rPr>
        <w:t xml:space="preserve"> мая 2009 года № 4</w:t>
      </w:r>
      <w:r>
        <w:rPr>
          <w:rFonts w:ascii="Times New Roman" w:hAnsi="Times New Roman" w:cs="Times New Roman"/>
          <w:sz w:val="28"/>
          <w:szCs w:val="28"/>
        </w:rPr>
        <w:t>45</w:t>
      </w:r>
      <w:r w:rsidR="004A3C7F">
        <w:rPr>
          <w:rFonts w:ascii="Times New Roman" w:hAnsi="Times New Roman" w:cs="Times New Roman"/>
          <w:sz w:val="28"/>
          <w:szCs w:val="28"/>
        </w:rPr>
        <w:t>, в целях приведения Решения в соответствие с действующим законодательством,</w:t>
      </w:r>
      <w:r w:rsidRPr="00FC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92E" w:rsidRPr="0055092E" w:rsidRDefault="0055092E" w:rsidP="00550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92E">
        <w:rPr>
          <w:rFonts w:ascii="Times New Roman" w:eastAsia="Times New Roman" w:hAnsi="Times New Roman" w:cs="Times New Roman"/>
          <w:sz w:val="28"/>
          <w:szCs w:val="28"/>
        </w:rPr>
        <w:br/>
        <w:t xml:space="preserve">Совет депутатов сельского поселения </w:t>
      </w:r>
      <w:proofErr w:type="spellStart"/>
      <w:r w:rsidRPr="0055092E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</w:p>
    <w:p w:rsidR="0055092E" w:rsidRPr="0055092E" w:rsidRDefault="0055092E" w:rsidP="005509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5092E" w:rsidRPr="0055092E" w:rsidRDefault="0055092E" w:rsidP="00550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92E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550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092E" w:rsidRPr="0055092E" w:rsidRDefault="0055092E" w:rsidP="00550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77F" w:rsidRPr="00BE6446" w:rsidRDefault="0055092E" w:rsidP="001B077F">
      <w:pPr>
        <w:pStyle w:val="ConsNonformat"/>
        <w:autoSpaceDE/>
        <w:autoSpaceDN/>
        <w:adjustRightInd/>
        <w:spacing w:line="233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77F" w:rsidRPr="00BE6446">
        <w:rPr>
          <w:rFonts w:ascii="Times New Roman" w:hAnsi="Times New Roman" w:cs="Times New Roman"/>
          <w:sz w:val="28"/>
          <w:szCs w:val="28"/>
        </w:rPr>
        <w:t xml:space="preserve">1. </w:t>
      </w:r>
      <w:r w:rsidR="001B077F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</w:t>
      </w:r>
      <w:proofErr w:type="spellStart"/>
      <w:r w:rsidR="001B077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1B077F">
        <w:rPr>
          <w:rFonts w:ascii="Times New Roman" w:hAnsi="Times New Roman" w:cs="Times New Roman"/>
          <w:sz w:val="28"/>
          <w:szCs w:val="28"/>
        </w:rPr>
        <w:t xml:space="preserve"> от 26.10.2007 № 95 «Об установлении земельного налога» (с изменениями от  05.12.2008 № 10) следующие изменения:</w:t>
      </w:r>
    </w:p>
    <w:p w:rsidR="0055092E" w:rsidRPr="0055092E" w:rsidRDefault="004A3C7F" w:rsidP="00550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пункты 7, 8, 12, 13 </w:t>
      </w:r>
      <w:r w:rsidR="008F3EA1">
        <w:rPr>
          <w:rFonts w:ascii="Times New Roman" w:eastAsia="Times New Roman" w:hAnsi="Times New Roman" w:cs="Times New Roman"/>
          <w:sz w:val="28"/>
          <w:szCs w:val="28"/>
        </w:rPr>
        <w:t>приложения к Ре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сключить</w:t>
      </w:r>
      <w:r w:rsidR="008F3E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C7F" w:rsidRDefault="004A3C7F" w:rsidP="008F3EA1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3EA1" w:rsidRPr="00BE6446" w:rsidRDefault="008F3EA1" w:rsidP="008F3EA1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ования.</w:t>
      </w:r>
    </w:p>
    <w:p w:rsidR="008F3EA1" w:rsidRPr="00BE6446" w:rsidRDefault="008F3EA1" w:rsidP="008F3E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EA1" w:rsidRPr="00BE6446" w:rsidRDefault="008F3EA1" w:rsidP="008F3E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EA1" w:rsidRPr="00BE6446" w:rsidRDefault="008F3EA1" w:rsidP="008F3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F3EA1" w:rsidRPr="00BE6446" w:rsidRDefault="008F3EA1" w:rsidP="008F3E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E6446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BE64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.П. Козлов</w:t>
      </w:r>
    </w:p>
    <w:p w:rsidR="0055092E" w:rsidRPr="0055092E" w:rsidRDefault="0055092E" w:rsidP="0055092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D2393" w:rsidRDefault="000D2393" w:rsidP="0055092E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0D2393" w:rsidRDefault="000D2393" w:rsidP="0055092E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8F3EA1" w:rsidRDefault="008F3EA1" w:rsidP="0055092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p w:rsidR="008F3EA1" w:rsidRDefault="008F3EA1" w:rsidP="0055092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p w:rsidR="008F3EA1" w:rsidRDefault="008F3EA1" w:rsidP="0055092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p w:rsidR="008F3EA1" w:rsidRDefault="008F3EA1" w:rsidP="0055092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sectPr w:rsidR="008F3EA1" w:rsidSect="00C77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092E"/>
    <w:rsid w:val="000D2393"/>
    <w:rsid w:val="001B077F"/>
    <w:rsid w:val="003829D1"/>
    <w:rsid w:val="004A3C7F"/>
    <w:rsid w:val="0055092E"/>
    <w:rsid w:val="006931CD"/>
    <w:rsid w:val="008F3EA1"/>
    <w:rsid w:val="00933F8F"/>
    <w:rsid w:val="0096192A"/>
    <w:rsid w:val="00C773CE"/>
    <w:rsid w:val="00D876BD"/>
    <w:rsid w:val="00E9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50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B077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0089-72FE-4639-B4A1-6960FB38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09-06-22T11:03:00Z</cp:lastPrinted>
  <dcterms:created xsi:type="dcterms:W3CDTF">2009-06-16T11:37:00Z</dcterms:created>
  <dcterms:modified xsi:type="dcterms:W3CDTF">2009-06-22T11:03:00Z</dcterms:modified>
</cp:coreProperties>
</file>